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D9E47" w14:textId="77097CFB" w:rsidR="00FC036F" w:rsidRPr="00FC036F" w:rsidRDefault="00FC036F" w:rsidP="00FC036F">
      <w:pPr>
        <w:jc w:val="right"/>
        <w:rPr>
          <w:b/>
          <w:noProof/>
        </w:rPr>
      </w:pPr>
      <w:bookmarkStart w:id="0" w:name="_GoBack"/>
      <w:bookmarkEnd w:id="0"/>
      <w:r w:rsidRPr="00FC036F">
        <w:rPr>
          <w:b/>
          <w:noProof/>
        </w:rPr>
        <w:t xml:space="preserve">Załącznik nr </w:t>
      </w:r>
      <w:r w:rsidR="004F6065">
        <w:rPr>
          <w:b/>
          <w:noProof/>
        </w:rPr>
        <w:t>2</w:t>
      </w:r>
      <w:r w:rsidR="00C350F2">
        <w:rPr>
          <w:b/>
          <w:noProof/>
        </w:rPr>
        <w:t>4</w:t>
      </w:r>
    </w:p>
    <w:p w14:paraId="549BA55D" w14:textId="3A5D512E" w:rsidR="00FC036F" w:rsidRPr="00AB06B8" w:rsidRDefault="008968C4" w:rsidP="00AB06B8">
      <w:r w:rsidRPr="009F7DA7">
        <w:rPr>
          <w:noProof/>
        </w:rPr>
        <w:drawing>
          <wp:inline distT="0" distB="0" distL="0" distR="0" wp14:anchorId="29001A51" wp14:editId="4D75B60F">
            <wp:extent cx="5759450" cy="8324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01B4" w14:textId="77777777" w:rsidR="001673DF" w:rsidRPr="00C2205F" w:rsidRDefault="001673DF" w:rsidP="001673DF">
      <w:pPr>
        <w:tabs>
          <w:tab w:val="center" w:pos="4536"/>
          <w:tab w:val="right" w:pos="9540"/>
        </w:tabs>
        <w:ind w:right="23"/>
        <w:rPr>
          <w:b/>
          <w:sz w:val="28"/>
          <w:szCs w:val="28"/>
          <w:lang w:eastAsia="en-US"/>
        </w:rPr>
      </w:pPr>
      <w:r w:rsidRPr="00C2205F">
        <w:rPr>
          <w:b/>
          <w:bCs/>
          <w:sz w:val="28"/>
          <w:szCs w:val="28"/>
          <w:lang w:eastAsia="en-US"/>
        </w:rPr>
        <w:t xml:space="preserve">Szanowna/y Pan/i </w:t>
      </w:r>
    </w:p>
    <w:p w14:paraId="1E802405" w14:textId="77777777" w:rsidR="001673DF" w:rsidRPr="00C2205F" w:rsidRDefault="001673DF" w:rsidP="001673D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  <w:r w:rsidRPr="00C2205F">
        <w:rPr>
          <w:b/>
          <w:sz w:val="28"/>
          <w:szCs w:val="28"/>
        </w:rPr>
        <w:t>Imię i nazwisko</w:t>
      </w:r>
    </w:p>
    <w:p w14:paraId="34F28E30" w14:textId="6BB06E93" w:rsidR="001673DF" w:rsidRPr="00C2205F" w:rsidRDefault="001673DF" w:rsidP="001673D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Dyrektora szkoły</w:t>
      </w:r>
    </w:p>
    <w:p w14:paraId="4DA39666" w14:textId="77777777" w:rsidR="00C2205F" w:rsidRPr="00C2205F" w:rsidRDefault="00C2205F" w:rsidP="00C2205F">
      <w:pPr>
        <w:keepNext/>
        <w:overflowPunct w:val="0"/>
        <w:autoSpaceDE w:val="0"/>
        <w:autoSpaceDN w:val="0"/>
        <w:adjustRightInd w:val="0"/>
        <w:textAlignment w:val="baseline"/>
        <w:outlineLvl w:val="0"/>
        <w:rPr>
          <w:sz w:val="28"/>
          <w:szCs w:val="28"/>
        </w:rPr>
      </w:pPr>
      <w:r w:rsidRPr="00C2205F">
        <w:rPr>
          <w:sz w:val="28"/>
          <w:szCs w:val="28"/>
        </w:rPr>
        <w:t>ul. adres</w:t>
      </w:r>
    </w:p>
    <w:p w14:paraId="17CD9D3A" w14:textId="77777777" w:rsidR="00C2205F" w:rsidRPr="00C2205F" w:rsidRDefault="00C2205F" w:rsidP="00C2205F">
      <w:pPr>
        <w:rPr>
          <w:bCs/>
          <w:sz w:val="28"/>
          <w:szCs w:val="28"/>
        </w:rPr>
      </w:pPr>
      <w:r w:rsidRPr="00C2205F">
        <w:rPr>
          <w:bCs/>
          <w:sz w:val="28"/>
          <w:szCs w:val="28"/>
        </w:rPr>
        <w:t>00-000 xxxxxxxxxxx</w:t>
      </w:r>
    </w:p>
    <w:p w14:paraId="46156933" w14:textId="77777777" w:rsidR="009913D7" w:rsidRPr="0027427F" w:rsidRDefault="009913D7"/>
    <w:p w14:paraId="3E71AD08" w14:textId="77777777" w:rsidR="009913D7" w:rsidRPr="0027427F" w:rsidRDefault="009913D7"/>
    <w:p w14:paraId="2A07EE24" w14:textId="58CFB64A" w:rsidR="00230AE7" w:rsidRPr="001673DF" w:rsidRDefault="00FC036F">
      <w:r w:rsidRPr="0027427F">
        <w:t>Znak: KO.II.5535.xx.20xx.</w:t>
      </w:r>
      <w:r w:rsidR="001B7E18" w:rsidRPr="0027427F">
        <w:t>xx</w:t>
      </w:r>
      <w:r w:rsidR="00230AE7" w:rsidRPr="001673DF">
        <w:tab/>
      </w:r>
      <w:r w:rsidR="00230AE7" w:rsidRPr="001673DF">
        <w:tab/>
        <w:t xml:space="preserve"> </w:t>
      </w:r>
      <w:r w:rsidR="0055031A" w:rsidRPr="001673DF">
        <w:t xml:space="preserve">            </w:t>
      </w:r>
      <w:r w:rsidR="00FB5546" w:rsidRPr="001673DF">
        <w:t>Gorzów W</w:t>
      </w:r>
      <w:r w:rsidR="006A24D6" w:rsidRPr="001673DF">
        <w:t xml:space="preserve">ielkopolski, </w:t>
      </w:r>
      <w:r w:rsidR="00FB5546" w:rsidRPr="001673DF">
        <w:t xml:space="preserve"> </w:t>
      </w:r>
      <w:r w:rsidR="009F62C4" w:rsidRPr="001673DF">
        <w:t>………….</w:t>
      </w:r>
      <w:r w:rsidRPr="001673DF">
        <w:t>20</w:t>
      </w:r>
      <w:r w:rsidR="00C7243B">
        <w:t>…</w:t>
      </w:r>
      <w:r w:rsidRPr="001673DF">
        <w:t xml:space="preserve"> r.</w:t>
      </w:r>
    </w:p>
    <w:p w14:paraId="0D479394" w14:textId="035209C6" w:rsidR="00E34EE6" w:rsidRPr="001673DF" w:rsidRDefault="00230AE7" w:rsidP="006D2866">
      <w:pPr>
        <w:tabs>
          <w:tab w:val="left" w:pos="7843"/>
        </w:tabs>
        <w:ind w:left="720" w:hanging="720"/>
        <w:rPr>
          <w:i/>
          <w:iCs/>
        </w:rPr>
      </w:pPr>
      <w:r w:rsidRPr="001673DF">
        <w:t>Sprawa:</w:t>
      </w:r>
      <w:r w:rsidR="006F0017" w:rsidRPr="001673DF">
        <w:rPr>
          <w:i/>
          <w:iCs/>
        </w:rPr>
        <w:t xml:space="preserve"> </w:t>
      </w:r>
      <w:r w:rsidR="002C7B76">
        <w:rPr>
          <w:i/>
          <w:iCs/>
          <w:u w:val="single"/>
        </w:rPr>
        <w:t>ocena</w:t>
      </w:r>
      <w:r w:rsidR="006F0017" w:rsidRPr="001673DF">
        <w:rPr>
          <w:i/>
          <w:iCs/>
          <w:u w:val="single"/>
        </w:rPr>
        <w:t xml:space="preserve"> pracy </w:t>
      </w:r>
      <w:r w:rsidR="002C7B76">
        <w:rPr>
          <w:i/>
          <w:iCs/>
          <w:u w:val="single"/>
        </w:rPr>
        <w:t>dyrektora szkoły</w:t>
      </w:r>
      <w:r w:rsidR="0027427F" w:rsidRPr="001673DF">
        <w:rPr>
          <w:i/>
          <w:iCs/>
        </w:rPr>
        <w:t>.</w:t>
      </w:r>
    </w:p>
    <w:p w14:paraId="0DF54699" w14:textId="2E8EE59F" w:rsidR="0003777C" w:rsidRPr="001673DF" w:rsidRDefault="0003777C" w:rsidP="0003777C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</w:p>
    <w:p w14:paraId="3B0BE0C6" w14:textId="77777777" w:rsidR="0027427F" w:rsidRPr="001673DF" w:rsidRDefault="0027427F" w:rsidP="0003777C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</w:rPr>
      </w:pPr>
    </w:p>
    <w:p w14:paraId="03F4F1F7" w14:textId="0B5C1E23" w:rsidR="001123DE" w:rsidRPr="0027427F" w:rsidRDefault="001673DF" w:rsidP="00C10D83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Na podstawie § 12 ust. 2 rozporządzenia Ministra Edukacji i Nauki z dnia 25 sierpnia 2022 r. w sprawie oceny pracy nauczycieli (Dz. U. z 2022 r. poz. 1822) informuję, że p</w:t>
      </w:r>
      <w:r w:rsidR="006926AB" w:rsidRPr="0027427F">
        <w:t>osiedzenie</w:t>
      </w:r>
      <w:r w:rsidR="001123DE" w:rsidRPr="0027427F">
        <w:t xml:space="preserve"> zespołu oceniającego </w:t>
      </w:r>
      <w:r>
        <w:t xml:space="preserve">rozpatrującego Pana/ Pani wniosek o ponowne ustalenie oceny pracy </w:t>
      </w:r>
      <w:r w:rsidR="001123DE" w:rsidRPr="0027427F">
        <w:t xml:space="preserve">odbędzie się </w:t>
      </w:r>
      <w:r w:rsidR="002B6F6E" w:rsidRPr="0027427F">
        <w:t xml:space="preserve">w dniu </w:t>
      </w:r>
      <w:r w:rsidR="00FC036F" w:rsidRPr="0027427F">
        <w:t>………………….</w:t>
      </w:r>
      <w:r w:rsidR="0052220A" w:rsidRPr="0027427F">
        <w:t xml:space="preserve"> </w:t>
      </w:r>
      <w:r w:rsidR="002B6F6E" w:rsidRPr="0027427F">
        <w:t>od godz.</w:t>
      </w:r>
      <w:r w:rsidR="0052220A" w:rsidRPr="0027427F">
        <w:t xml:space="preserve"> </w:t>
      </w:r>
      <w:r w:rsidR="00FC036F" w:rsidRPr="0027427F">
        <w:t xml:space="preserve">………. </w:t>
      </w:r>
      <w:r w:rsidR="002B6F6E" w:rsidRPr="0027427F">
        <w:t xml:space="preserve">w siedzibie </w:t>
      </w:r>
      <w:r w:rsidR="00FC036F" w:rsidRPr="0027427F">
        <w:t>…………………………………………………………………..</w:t>
      </w:r>
      <w:r w:rsidR="00A82D76" w:rsidRPr="0027427F">
        <w:t>.</w:t>
      </w:r>
    </w:p>
    <w:sectPr w:rsidR="001123DE" w:rsidRPr="0027427F" w:rsidSect="00C34981">
      <w:footnotePr>
        <w:numFmt w:val="chicago"/>
      </w:footnotePr>
      <w:pgSz w:w="11906" w:h="16838"/>
      <w:pgMar w:top="737" w:right="1418" w:bottom="73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B52EA" w14:textId="77777777" w:rsidR="005C07D7" w:rsidRDefault="005C07D7" w:rsidP="00F16612">
      <w:r>
        <w:separator/>
      </w:r>
    </w:p>
  </w:endnote>
  <w:endnote w:type="continuationSeparator" w:id="0">
    <w:p w14:paraId="7889FDEB" w14:textId="77777777" w:rsidR="005C07D7" w:rsidRDefault="005C07D7" w:rsidP="00F1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FD6E8" w14:textId="77777777" w:rsidR="005C07D7" w:rsidRDefault="005C07D7" w:rsidP="00F16612">
      <w:r>
        <w:separator/>
      </w:r>
    </w:p>
  </w:footnote>
  <w:footnote w:type="continuationSeparator" w:id="0">
    <w:p w14:paraId="62009862" w14:textId="77777777" w:rsidR="005C07D7" w:rsidRDefault="005C07D7" w:rsidP="00F1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F2C"/>
    <w:multiLevelType w:val="hybridMultilevel"/>
    <w:tmpl w:val="8F16DCD4"/>
    <w:lvl w:ilvl="0" w:tplc="DB3657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432F77"/>
    <w:multiLevelType w:val="hybridMultilevel"/>
    <w:tmpl w:val="38DA7F18"/>
    <w:lvl w:ilvl="0" w:tplc="214CDE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B4D64"/>
    <w:multiLevelType w:val="hybridMultilevel"/>
    <w:tmpl w:val="98AC9A6C"/>
    <w:lvl w:ilvl="0" w:tplc="07A8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2D44"/>
    <w:multiLevelType w:val="hybridMultilevel"/>
    <w:tmpl w:val="7D187FCC"/>
    <w:lvl w:ilvl="0" w:tplc="B9A443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A44DB9"/>
    <w:multiLevelType w:val="hybridMultilevel"/>
    <w:tmpl w:val="1116E6FC"/>
    <w:lvl w:ilvl="0" w:tplc="F028E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75B17"/>
    <w:multiLevelType w:val="hybridMultilevel"/>
    <w:tmpl w:val="8E12EC5C"/>
    <w:lvl w:ilvl="0" w:tplc="8B70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F394D"/>
    <w:multiLevelType w:val="hybridMultilevel"/>
    <w:tmpl w:val="D6703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41818"/>
    <w:multiLevelType w:val="hybridMultilevel"/>
    <w:tmpl w:val="1DDA9BAE"/>
    <w:lvl w:ilvl="0" w:tplc="E340C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6167"/>
    <w:multiLevelType w:val="hybridMultilevel"/>
    <w:tmpl w:val="0D889090"/>
    <w:lvl w:ilvl="0" w:tplc="8E84C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068D7"/>
    <w:multiLevelType w:val="hybridMultilevel"/>
    <w:tmpl w:val="8A9E5F6C"/>
    <w:lvl w:ilvl="0" w:tplc="0DCCCD5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D0"/>
    <w:rsid w:val="00031110"/>
    <w:rsid w:val="0003777C"/>
    <w:rsid w:val="00052786"/>
    <w:rsid w:val="00081584"/>
    <w:rsid w:val="000876F8"/>
    <w:rsid w:val="00092A31"/>
    <w:rsid w:val="000A2932"/>
    <w:rsid w:val="000A3144"/>
    <w:rsid w:val="000A3827"/>
    <w:rsid w:val="000B790F"/>
    <w:rsid w:val="000C44CD"/>
    <w:rsid w:val="000D2285"/>
    <w:rsid w:val="000D231B"/>
    <w:rsid w:val="000D4836"/>
    <w:rsid w:val="000E35DD"/>
    <w:rsid w:val="000F190D"/>
    <w:rsid w:val="00100EB6"/>
    <w:rsid w:val="00107403"/>
    <w:rsid w:val="0010778F"/>
    <w:rsid w:val="001123DE"/>
    <w:rsid w:val="0011504A"/>
    <w:rsid w:val="001213DF"/>
    <w:rsid w:val="00127E8D"/>
    <w:rsid w:val="00135387"/>
    <w:rsid w:val="00135B07"/>
    <w:rsid w:val="001436AD"/>
    <w:rsid w:val="001673DF"/>
    <w:rsid w:val="001811B9"/>
    <w:rsid w:val="00182A84"/>
    <w:rsid w:val="00186C59"/>
    <w:rsid w:val="001900AA"/>
    <w:rsid w:val="00190569"/>
    <w:rsid w:val="001A794C"/>
    <w:rsid w:val="001B7E18"/>
    <w:rsid w:val="001D0015"/>
    <w:rsid w:val="001D0C68"/>
    <w:rsid w:val="001E299F"/>
    <w:rsid w:val="001F03FB"/>
    <w:rsid w:val="001F0BAA"/>
    <w:rsid w:val="00206E4C"/>
    <w:rsid w:val="00210AB7"/>
    <w:rsid w:val="002213B2"/>
    <w:rsid w:val="00230AE7"/>
    <w:rsid w:val="00234002"/>
    <w:rsid w:val="00243974"/>
    <w:rsid w:val="0027427F"/>
    <w:rsid w:val="002755C8"/>
    <w:rsid w:val="00287A32"/>
    <w:rsid w:val="002B6F6E"/>
    <w:rsid w:val="002C7B76"/>
    <w:rsid w:val="002D0FC7"/>
    <w:rsid w:val="002D1D3A"/>
    <w:rsid w:val="002F725F"/>
    <w:rsid w:val="00305C79"/>
    <w:rsid w:val="003177C5"/>
    <w:rsid w:val="00327655"/>
    <w:rsid w:val="00340B3D"/>
    <w:rsid w:val="00373D97"/>
    <w:rsid w:val="003772A0"/>
    <w:rsid w:val="003A70E3"/>
    <w:rsid w:val="003B5934"/>
    <w:rsid w:val="003E38E9"/>
    <w:rsid w:val="003E3A04"/>
    <w:rsid w:val="003E7D72"/>
    <w:rsid w:val="003F48BC"/>
    <w:rsid w:val="0042298C"/>
    <w:rsid w:val="00433857"/>
    <w:rsid w:val="0046496C"/>
    <w:rsid w:val="004A73EE"/>
    <w:rsid w:val="004C40D9"/>
    <w:rsid w:val="004D27BD"/>
    <w:rsid w:val="004E4C59"/>
    <w:rsid w:val="004F6065"/>
    <w:rsid w:val="0052220A"/>
    <w:rsid w:val="00523145"/>
    <w:rsid w:val="0052502C"/>
    <w:rsid w:val="00530FF0"/>
    <w:rsid w:val="0055031A"/>
    <w:rsid w:val="005634C6"/>
    <w:rsid w:val="005669EE"/>
    <w:rsid w:val="00572A1D"/>
    <w:rsid w:val="005757A8"/>
    <w:rsid w:val="00577162"/>
    <w:rsid w:val="0057761C"/>
    <w:rsid w:val="005C07D7"/>
    <w:rsid w:val="005D6487"/>
    <w:rsid w:val="005F1EAD"/>
    <w:rsid w:val="00601B25"/>
    <w:rsid w:val="00624C0F"/>
    <w:rsid w:val="00654B75"/>
    <w:rsid w:val="006555C0"/>
    <w:rsid w:val="006565E5"/>
    <w:rsid w:val="006720D5"/>
    <w:rsid w:val="006926AB"/>
    <w:rsid w:val="00692F37"/>
    <w:rsid w:val="00695E25"/>
    <w:rsid w:val="006A219A"/>
    <w:rsid w:val="006A24D6"/>
    <w:rsid w:val="006C7412"/>
    <w:rsid w:val="006D2866"/>
    <w:rsid w:val="006E45DC"/>
    <w:rsid w:val="006F0017"/>
    <w:rsid w:val="006F7B39"/>
    <w:rsid w:val="00710B2B"/>
    <w:rsid w:val="007332E3"/>
    <w:rsid w:val="00751A9A"/>
    <w:rsid w:val="00753155"/>
    <w:rsid w:val="007742D4"/>
    <w:rsid w:val="00776744"/>
    <w:rsid w:val="00792887"/>
    <w:rsid w:val="00795E42"/>
    <w:rsid w:val="007974F4"/>
    <w:rsid w:val="007A378A"/>
    <w:rsid w:val="007B25B5"/>
    <w:rsid w:val="007C5204"/>
    <w:rsid w:val="007E10E2"/>
    <w:rsid w:val="00803405"/>
    <w:rsid w:val="008155C5"/>
    <w:rsid w:val="008159DE"/>
    <w:rsid w:val="008718E6"/>
    <w:rsid w:val="00883C3D"/>
    <w:rsid w:val="008968C4"/>
    <w:rsid w:val="008A1A5F"/>
    <w:rsid w:val="008B48F9"/>
    <w:rsid w:val="008E3DEA"/>
    <w:rsid w:val="0090255F"/>
    <w:rsid w:val="00934AA2"/>
    <w:rsid w:val="0094260E"/>
    <w:rsid w:val="0094366A"/>
    <w:rsid w:val="00953564"/>
    <w:rsid w:val="00972020"/>
    <w:rsid w:val="00973301"/>
    <w:rsid w:val="009800D4"/>
    <w:rsid w:val="009913D7"/>
    <w:rsid w:val="0099535D"/>
    <w:rsid w:val="009B5D52"/>
    <w:rsid w:val="009C75A7"/>
    <w:rsid w:val="009D5DFA"/>
    <w:rsid w:val="009F62C4"/>
    <w:rsid w:val="009F677D"/>
    <w:rsid w:val="009F6BF3"/>
    <w:rsid w:val="00A02496"/>
    <w:rsid w:val="00A13D7B"/>
    <w:rsid w:val="00A173FC"/>
    <w:rsid w:val="00A35E48"/>
    <w:rsid w:val="00A4351D"/>
    <w:rsid w:val="00A46357"/>
    <w:rsid w:val="00A82D76"/>
    <w:rsid w:val="00AA1070"/>
    <w:rsid w:val="00AA6140"/>
    <w:rsid w:val="00AB06B8"/>
    <w:rsid w:val="00AD5A17"/>
    <w:rsid w:val="00AD7013"/>
    <w:rsid w:val="00AE61B6"/>
    <w:rsid w:val="00AF2A55"/>
    <w:rsid w:val="00AF61F0"/>
    <w:rsid w:val="00B050AC"/>
    <w:rsid w:val="00B1407E"/>
    <w:rsid w:val="00B369AB"/>
    <w:rsid w:val="00B55D2B"/>
    <w:rsid w:val="00B64E95"/>
    <w:rsid w:val="00B67A6C"/>
    <w:rsid w:val="00B72822"/>
    <w:rsid w:val="00B83AEF"/>
    <w:rsid w:val="00BA1D0C"/>
    <w:rsid w:val="00BA7B69"/>
    <w:rsid w:val="00BB54E5"/>
    <w:rsid w:val="00BC084F"/>
    <w:rsid w:val="00BD411E"/>
    <w:rsid w:val="00C10D83"/>
    <w:rsid w:val="00C15709"/>
    <w:rsid w:val="00C161FE"/>
    <w:rsid w:val="00C2205F"/>
    <w:rsid w:val="00C326E9"/>
    <w:rsid w:val="00C34981"/>
    <w:rsid w:val="00C350F2"/>
    <w:rsid w:val="00C401B3"/>
    <w:rsid w:val="00C54163"/>
    <w:rsid w:val="00C63E84"/>
    <w:rsid w:val="00C7243B"/>
    <w:rsid w:val="00C72AD0"/>
    <w:rsid w:val="00C840CC"/>
    <w:rsid w:val="00C95C3B"/>
    <w:rsid w:val="00CD6FAB"/>
    <w:rsid w:val="00CE381A"/>
    <w:rsid w:val="00CE4CCA"/>
    <w:rsid w:val="00CF3292"/>
    <w:rsid w:val="00CF5221"/>
    <w:rsid w:val="00D12866"/>
    <w:rsid w:val="00D234B0"/>
    <w:rsid w:val="00D31AF0"/>
    <w:rsid w:val="00D370D1"/>
    <w:rsid w:val="00D625C5"/>
    <w:rsid w:val="00D703A0"/>
    <w:rsid w:val="00D76F82"/>
    <w:rsid w:val="00D9580C"/>
    <w:rsid w:val="00DA63C3"/>
    <w:rsid w:val="00DA6F3F"/>
    <w:rsid w:val="00DB30DB"/>
    <w:rsid w:val="00DE76E5"/>
    <w:rsid w:val="00DF2BE8"/>
    <w:rsid w:val="00E04AC3"/>
    <w:rsid w:val="00E10DB4"/>
    <w:rsid w:val="00E34EE6"/>
    <w:rsid w:val="00E3696F"/>
    <w:rsid w:val="00E538ED"/>
    <w:rsid w:val="00E53FBE"/>
    <w:rsid w:val="00E66DFC"/>
    <w:rsid w:val="00E85380"/>
    <w:rsid w:val="00EB7518"/>
    <w:rsid w:val="00EB7A47"/>
    <w:rsid w:val="00ED5C3A"/>
    <w:rsid w:val="00EE1292"/>
    <w:rsid w:val="00EE1847"/>
    <w:rsid w:val="00EE3A41"/>
    <w:rsid w:val="00F00276"/>
    <w:rsid w:val="00F029F8"/>
    <w:rsid w:val="00F10199"/>
    <w:rsid w:val="00F10E30"/>
    <w:rsid w:val="00F11BB2"/>
    <w:rsid w:val="00F137CE"/>
    <w:rsid w:val="00F16612"/>
    <w:rsid w:val="00F234F0"/>
    <w:rsid w:val="00F8195E"/>
    <w:rsid w:val="00F82D83"/>
    <w:rsid w:val="00F864F0"/>
    <w:rsid w:val="00FB346E"/>
    <w:rsid w:val="00FB5546"/>
    <w:rsid w:val="00FC036F"/>
    <w:rsid w:val="00FC0CA1"/>
    <w:rsid w:val="00FD4C81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BADDA0"/>
  <w15:docId w15:val="{9B5CA2EC-6DE4-4025-BB4E-3AD940FA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19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10199"/>
    <w:pPr>
      <w:keepNext/>
      <w:ind w:left="5220"/>
      <w:outlineLvl w:val="0"/>
    </w:pPr>
    <w:rPr>
      <w:b/>
      <w:bCs/>
      <w:i/>
      <w:iCs/>
    </w:rPr>
  </w:style>
  <w:style w:type="paragraph" w:styleId="Nagwek2">
    <w:name w:val="heading 2"/>
    <w:basedOn w:val="Normalny"/>
    <w:next w:val="Normalny"/>
    <w:qFormat/>
    <w:rsid w:val="00F10199"/>
    <w:pPr>
      <w:keepNext/>
      <w:ind w:left="5220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F10199"/>
    <w:pPr>
      <w:spacing w:line="360" w:lineRule="auto"/>
      <w:ind w:firstLine="720"/>
      <w:jc w:val="both"/>
    </w:pPr>
  </w:style>
  <w:style w:type="paragraph" w:styleId="Nagwek">
    <w:name w:val="header"/>
    <w:basedOn w:val="Normalny"/>
    <w:semiHidden/>
    <w:rsid w:val="00F101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F10199"/>
    <w:rPr>
      <w:sz w:val="24"/>
      <w:szCs w:val="24"/>
    </w:rPr>
  </w:style>
  <w:style w:type="character" w:styleId="Hipercze">
    <w:name w:val="Hyperlink"/>
    <w:unhideWhenUsed/>
    <w:rsid w:val="00F10199"/>
    <w:rPr>
      <w:color w:val="0000FF"/>
      <w:u w:val="single"/>
    </w:rPr>
  </w:style>
  <w:style w:type="paragraph" w:styleId="Tekstpodstawowywcity2">
    <w:name w:val="Body Text Indent 2"/>
    <w:basedOn w:val="Normalny"/>
    <w:semiHidden/>
    <w:rsid w:val="00F10199"/>
    <w:pPr>
      <w:spacing w:line="360" w:lineRule="auto"/>
      <w:ind w:firstLine="426"/>
      <w:jc w:val="both"/>
    </w:pPr>
  </w:style>
  <w:style w:type="table" w:styleId="Tabela-Siatka">
    <w:name w:val="Table Grid"/>
    <w:basedOn w:val="Standardowy"/>
    <w:uiPriority w:val="59"/>
    <w:rsid w:val="00EE3A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1"/>
    <w:uiPriority w:val="99"/>
    <w:locked/>
    <w:rsid w:val="001E299F"/>
    <w:rPr>
      <w:rFonts w:ascii="Arial" w:hAnsi="Arial" w:cs="Arial"/>
      <w:spacing w:val="-10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E299F"/>
    <w:pPr>
      <w:shd w:val="clear" w:color="auto" w:fill="FFFFFF"/>
      <w:spacing w:line="240" w:lineRule="atLeast"/>
    </w:pPr>
    <w:rPr>
      <w:rFonts w:ascii="Arial" w:hAnsi="Arial"/>
      <w:spacing w:val="-10"/>
      <w:sz w:val="21"/>
      <w:szCs w:val="21"/>
    </w:rPr>
  </w:style>
  <w:style w:type="paragraph" w:customStyle="1" w:styleId="Default">
    <w:name w:val="Default"/>
    <w:rsid w:val="001E29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treci9pt">
    <w:name w:val="Tekst treści + 9 pt"/>
    <w:aliases w:val="Odstępy 0 pt,Tekst treści + Times New Roman,10,5 pt5"/>
    <w:uiPriority w:val="99"/>
    <w:rsid w:val="001E299F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Teksttreci9">
    <w:name w:val="Tekst treści + 9"/>
    <w:aliases w:val="5 pt,Odstępy 0 pt1,Tekst treści (4) + Times New Roman,102,5 pt3"/>
    <w:uiPriority w:val="99"/>
    <w:rsid w:val="001E299F"/>
    <w:rPr>
      <w:rFonts w:ascii="Arial" w:hAnsi="Arial" w:cs="Arial"/>
      <w:spacing w:val="0"/>
      <w:sz w:val="19"/>
      <w:szCs w:val="19"/>
      <w:shd w:val="clear" w:color="auto" w:fill="FFFFFF"/>
    </w:rPr>
  </w:style>
  <w:style w:type="character" w:customStyle="1" w:styleId="Teksttreci91">
    <w:name w:val="Tekst treści + 91"/>
    <w:aliases w:val="5 pt6"/>
    <w:uiPriority w:val="99"/>
    <w:rsid w:val="001E299F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Teksttreci8">
    <w:name w:val="Tekst treści + 8"/>
    <w:aliases w:val="5 pt4,Kursywa,Odstępy 1 pt"/>
    <w:uiPriority w:val="99"/>
    <w:rsid w:val="001E299F"/>
    <w:rPr>
      <w:rFonts w:ascii="Tahoma" w:hAnsi="Tahoma" w:cs="Tahoma"/>
      <w:i/>
      <w:iCs/>
      <w:spacing w:val="30"/>
      <w:sz w:val="17"/>
      <w:szCs w:val="17"/>
      <w:shd w:val="clear" w:color="auto" w:fill="FFFFFF"/>
    </w:rPr>
  </w:style>
  <w:style w:type="character" w:customStyle="1" w:styleId="Teksttreci410pt">
    <w:name w:val="Tekst treści (4) + 10 pt"/>
    <w:uiPriority w:val="99"/>
    <w:rsid w:val="001E299F"/>
    <w:rPr>
      <w:rFonts w:ascii="Tahoma" w:hAnsi="Tahoma" w:cs="Tahoma" w:hint="default"/>
      <w:spacing w:val="0"/>
      <w:sz w:val="20"/>
      <w:szCs w:val="20"/>
    </w:rPr>
  </w:style>
  <w:style w:type="character" w:customStyle="1" w:styleId="Teksttreci4Odstpy1pt">
    <w:name w:val="Tekst treści (4) + Odstępy 1 pt"/>
    <w:uiPriority w:val="99"/>
    <w:rsid w:val="001E299F"/>
    <w:rPr>
      <w:rFonts w:ascii="Tahoma" w:hAnsi="Tahoma" w:cs="Tahoma" w:hint="default"/>
      <w:spacing w:val="20"/>
      <w:sz w:val="19"/>
      <w:szCs w:val="19"/>
    </w:rPr>
  </w:style>
  <w:style w:type="character" w:customStyle="1" w:styleId="Teksttreci4TimesNewRoman1">
    <w:name w:val="Tekst treści (4) + Times New Roman1"/>
    <w:aliases w:val="101,5 pt1"/>
    <w:uiPriority w:val="99"/>
    <w:rsid w:val="001E299F"/>
    <w:rPr>
      <w:rFonts w:ascii="Times New Roman" w:hAnsi="Times New Roman" w:cs="Times New Roman" w:hint="default"/>
      <w:spacing w:val="0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66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6612"/>
  </w:style>
  <w:style w:type="character" w:styleId="Odwoanieprzypisukocowego">
    <w:name w:val="endnote reference"/>
    <w:uiPriority w:val="99"/>
    <w:semiHidden/>
    <w:unhideWhenUsed/>
    <w:rsid w:val="00F1661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0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05F"/>
  </w:style>
  <w:style w:type="character" w:styleId="Odwoanieprzypisudolnego">
    <w:name w:val="footnote reference"/>
    <w:basedOn w:val="Domylnaczcionkaakapitu"/>
    <w:uiPriority w:val="99"/>
    <w:semiHidden/>
    <w:unhideWhenUsed/>
    <w:rsid w:val="00C2205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67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6744"/>
    <w:rPr>
      <w:rFonts w:ascii="Tahoma" w:hAnsi="Tahoma" w:cs="Tahoma"/>
      <w:sz w:val="16"/>
      <w:szCs w:val="16"/>
    </w:rPr>
  </w:style>
  <w:style w:type="character" w:customStyle="1" w:styleId="markedcontent">
    <w:name w:val="markedcontent"/>
    <w:rsid w:val="000E3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3F8D-7C96-44F0-BA4F-AFA2B749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orska</dc:creator>
  <cp:keywords/>
  <cp:lastModifiedBy>Piotr Gąsiorek</cp:lastModifiedBy>
  <cp:revision>4</cp:revision>
  <cp:lastPrinted>2019-10-24T06:53:00Z</cp:lastPrinted>
  <dcterms:created xsi:type="dcterms:W3CDTF">2022-11-09T13:25:00Z</dcterms:created>
  <dcterms:modified xsi:type="dcterms:W3CDTF">2022-11-09T13:34:00Z</dcterms:modified>
</cp:coreProperties>
</file>